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60" w:rsidRDefault="00100060" w:rsidP="00100060">
      <w:pPr>
        <w:spacing w:line="360" w:lineRule="auto"/>
        <w:jc w:val="left"/>
        <w:rPr>
          <w:rFonts w:ascii="仿宋_GB2312" w:eastAsia="仿宋_GB2312" w:hAnsi="华文中宋"/>
          <w:sz w:val="24"/>
          <w:szCs w:val="24"/>
        </w:rPr>
      </w:pPr>
      <w:r w:rsidRPr="00471B50">
        <w:rPr>
          <w:rFonts w:ascii="仿宋_GB2312" w:eastAsia="仿宋_GB2312" w:hAnsi="华文中宋" w:hint="eastAsia"/>
          <w:sz w:val="24"/>
          <w:szCs w:val="24"/>
        </w:rPr>
        <w:t>附件</w:t>
      </w:r>
      <w:r>
        <w:rPr>
          <w:rFonts w:ascii="仿宋_GB2312" w:eastAsia="仿宋_GB2312" w:hAnsi="华文中宋" w:hint="eastAsia"/>
          <w:sz w:val="24"/>
          <w:szCs w:val="24"/>
        </w:rPr>
        <w:t>2：</w:t>
      </w:r>
    </w:p>
    <w:p w:rsidR="00100060" w:rsidRDefault="001918C7" w:rsidP="00184BF1">
      <w:pPr>
        <w:spacing w:line="360" w:lineRule="auto"/>
        <w:jc w:val="center"/>
        <w:rPr>
          <w:rFonts w:ascii="Times New Roman" w:eastAsia="宋体" w:hAnsi="Times New Roman" w:cs="Arial" w:hint="eastAsia"/>
          <w:b/>
          <w:color w:val="000000"/>
          <w:sz w:val="28"/>
          <w:szCs w:val="28"/>
        </w:rPr>
      </w:pPr>
      <w:r w:rsidRPr="001918C7">
        <w:rPr>
          <w:rFonts w:ascii="Times New Roman" w:eastAsia="宋体" w:hAnsi="Times New Roman" w:cs="Arial" w:hint="eastAsia"/>
          <w:b/>
          <w:color w:val="000000"/>
          <w:sz w:val="28"/>
          <w:szCs w:val="28"/>
        </w:rPr>
        <w:t>罗田县教育局乡镇中心学校公开招聘工作人员报名登记表</w:t>
      </w:r>
    </w:p>
    <w:p w:rsidR="00184BF1" w:rsidRPr="00184BF1" w:rsidRDefault="00184BF1" w:rsidP="00184BF1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Times New Roman" w:eastAsia="宋体" w:hAnsi="Times New Roman" w:cs="Arial" w:hint="eastAsia"/>
          <w:b/>
          <w:color w:val="000000"/>
          <w:sz w:val="28"/>
          <w:szCs w:val="28"/>
        </w:rPr>
        <w:t xml:space="preserve">                                     </w:t>
      </w:r>
      <w:r w:rsidR="00605B54">
        <w:rPr>
          <w:rFonts w:ascii="Times New Roman" w:eastAsia="宋体" w:hAnsi="Times New Roman" w:cs="Arial" w:hint="eastAsia"/>
          <w:b/>
          <w:color w:val="000000"/>
          <w:sz w:val="28"/>
          <w:szCs w:val="28"/>
        </w:rPr>
        <w:t xml:space="preserve">  </w:t>
      </w:r>
      <w:r w:rsidRPr="00184BF1">
        <w:rPr>
          <w:rFonts w:ascii="宋体" w:eastAsia="宋体" w:hAnsi="宋体" w:cs="宋体" w:hint="eastAsia"/>
          <w:color w:val="000000"/>
          <w:kern w:val="0"/>
          <w:sz w:val="22"/>
        </w:rPr>
        <w:t>报名序号：</w:t>
      </w:r>
    </w:p>
    <w:tbl>
      <w:tblPr>
        <w:tblW w:w="10305" w:type="dxa"/>
        <w:tblInd w:w="-885" w:type="dxa"/>
        <w:tblLayout w:type="fixed"/>
        <w:tblLook w:val="0000"/>
      </w:tblPr>
      <w:tblGrid>
        <w:gridCol w:w="1135"/>
        <w:gridCol w:w="983"/>
        <w:gridCol w:w="1554"/>
        <w:gridCol w:w="493"/>
        <w:gridCol w:w="721"/>
        <w:gridCol w:w="735"/>
        <w:gridCol w:w="736"/>
        <w:gridCol w:w="271"/>
        <w:gridCol w:w="736"/>
        <w:gridCol w:w="1202"/>
        <w:gridCol w:w="1739"/>
      </w:tblGrid>
      <w:tr w:rsidR="009A0BF6" w:rsidRPr="00471B50" w:rsidTr="00E40D48">
        <w:trPr>
          <w:trHeight w:val="4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 别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</w:t>
            </w:r>
          </w:p>
          <w:p w:rsidR="009A0BF6" w:rsidRPr="00471B50" w:rsidRDefault="00280C2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</w:t>
            </w:r>
          </w:p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1B5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二寸照片</w:t>
            </w:r>
          </w:p>
        </w:tc>
      </w:tr>
      <w:tr w:rsidR="009A0BF6" w:rsidRPr="00471B50" w:rsidTr="00E40D48">
        <w:trPr>
          <w:trHeight w:val="4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</w:t>
            </w:r>
          </w:p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2716FF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</w:t>
            </w:r>
            <w:r w:rsidR="009A0BF6"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格证</w:t>
            </w:r>
          </w:p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类及编号</w:t>
            </w:r>
          </w:p>
        </w:tc>
        <w:tc>
          <w:tcPr>
            <w:tcW w:w="4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71B5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种类</w:t>
            </w:r>
            <w:r w:rsidRPr="00471B50">
              <w:rPr>
                <w:rFonts w:ascii="Times New Roman" w:eastAsia="宋体" w:hAnsi="Times New Roman" w:cs="Times New Roman" w:hint="eastAsia"/>
                <w:color w:val="000000"/>
                <w:szCs w:val="21"/>
                <w:u w:val="single"/>
              </w:rPr>
              <w:t>：</w:t>
            </w:r>
            <w:r w:rsidRPr="00471B50">
              <w:rPr>
                <w:rFonts w:ascii="Times New Roman" w:eastAsia="宋体" w:hAnsi="Times New Roman" w:cs="Times New Roman" w:hint="eastAsia"/>
                <w:color w:val="000000"/>
                <w:szCs w:val="21"/>
                <w:u w:val="single"/>
              </w:rPr>
              <w:t xml:space="preserve">                 </w:t>
            </w:r>
            <w:r w:rsidRPr="00471B5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编号：□□□□□□□□□□□□□□□□□□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A0BF6" w:rsidRPr="00471B50" w:rsidTr="00E40D48">
        <w:trPr>
          <w:trHeight w:val="43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考</w:t>
            </w:r>
          </w:p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</w:t>
            </w:r>
            <w:r w:rsidR="00E40D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校何专业</w:t>
            </w:r>
          </w:p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</w:t>
            </w: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始学历：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</w:t>
            </w:r>
          </w:p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A0BF6" w:rsidRPr="00471B50" w:rsidTr="00E40D48">
        <w:trPr>
          <w:trHeight w:val="4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报考学历：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A0BF6" w:rsidRPr="00471B50" w:rsidTr="00E40D48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44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71B5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□□□□□□□□□□□□□□□□□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</w:p>
          <w:p w:rsidR="009A0BF6" w:rsidRPr="00471B50" w:rsidRDefault="009A0BF6" w:rsidP="002F50D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码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：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A0BF6" w:rsidRPr="00471B50" w:rsidTr="00E40D48">
        <w:trPr>
          <w:trHeight w:val="27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：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0D7C" w:rsidRPr="00471B50" w:rsidTr="00120D7C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7C" w:rsidRPr="00471B50" w:rsidRDefault="00120D7C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9170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0D7C" w:rsidRPr="00471B50" w:rsidRDefault="00120D7C" w:rsidP="00120D7C">
            <w:pPr>
              <w:widowControl/>
              <w:ind w:firstLineChars="600" w:firstLine="132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省（市）        市        县（市、区）      乡（镇、街道）           </w:t>
            </w:r>
          </w:p>
        </w:tc>
      </w:tr>
      <w:tr w:rsidR="00100060" w:rsidRPr="00471B50" w:rsidTr="00E40D48">
        <w:trPr>
          <w:trHeight w:val="44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主要  </w:t>
            </w:r>
            <w:r w:rsidR="00E40D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员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  作  单  位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   务</w:t>
            </w: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历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自初中毕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后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)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 年 何 月</w:t>
            </w: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  处  从  事  何  事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 明 人</w:t>
            </w: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1918C7">
        <w:trPr>
          <w:trHeight w:val="17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生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诚信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诺</w:t>
            </w:r>
          </w:p>
        </w:tc>
        <w:tc>
          <w:tcPr>
            <w:tcW w:w="9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D48" w:rsidRDefault="00100060" w:rsidP="003655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本人已认真阅读《罗田县</w:t>
            </w:r>
            <w:r w:rsidR="00E40D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局乡镇中心学校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开招聘</w:t>
            </w:r>
            <w:r w:rsidR="00E40D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公告》,保证以上所填写</w:t>
            </w:r>
          </w:p>
          <w:p w:rsidR="003655B2" w:rsidRDefault="00100060" w:rsidP="001918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和所提供证件均真实，如有不实，愿接受取消招聘资格处理。</w:t>
            </w:r>
          </w:p>
          <w:p w:rsidR="003655B2" w:rsidRDefault="003655B2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诺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  <w:p w:rsidR="00100060" w:rsidRPr="00471B50" w:rsidRDefault="00100060" w:rsidP="00DD67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           201</w:t>
            </w:r>
            <w:r w:rsidR="00DD67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</w:tr>
      <w:tr w:rsidR="00100060" w:rsidRPr="00471B50" w:rsidTr="001918C7">
        <w:trPr>
          <w:trHeight w:val="15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县教育局审核意见</w:t>
            </w:r>
          </w:p>
        </w:tc>
        <w:tc>
          <w:tcPr>
            <w:tcW w:w="9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E40D48" w:rsidP="00E40D48">
            <w:pPr>
              <w:spacing w:line="360" w:lineRule="exact"/>
              <w:ind w:firstLineChars="100" w:firstLine="2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D2A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审核合格。    </w:t>
            </w:r>
            <w:r w:rsidR="005D2A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不合格。</w:t>
            </w:r>
          </w:p>
          <w:p w:rsidR="00E40D48" w:rsidRDefault="00E40D48" w:rsidP="00E40D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100060" w:rsidRPr="00471B50" w:rsidRDefault="00100060" w:rsidP="00E40D48">
            <w:pPr>
              <w:widowControl/>
              <w:ind w:firstLineChars="1150" w:firstLine="253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人（签字）：</w:t>
            </w:r>
            <w:r w:rsidR="00E40D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</w:t>
            </w:r>
            <w:r w:rsidR="004201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bookmarkStart w:id="0" w:name="_GoBack"/>
            <w:bookmarkEnd w:id="0"/>
            <w:r w:rsidR="00E40D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章）：</w:t>
            </w:r>
          </w:p>
          <w:p w:rsidR="00100060" w:rsidRPr="00471B50" w:rsidRDefault="00100060" w:rsidP="00DD67D1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           201</w:t>
            </w:r>
            <w:r w:rsidR="00DD67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</w:tr>
      <w:tr w:rsidR="00100060" w:rsidRPr="00471B50" w:rsidTr="009A0BF6">
        <w:trPr>
          <w:trHeight w:val="382"/>
        </w:trPr>
        <w:tc>
          <w:tcPr>
            <w:tcW w:w="103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1、本表须如实填写，字迹工整；</w:t>
            </w:r>
          </w:p>
        </w:tc>
      </w:tr>
      <w:tr w:rsidR="00100060" w:rsidRPr="00471B50" w:rsidTr="009A0BF6">
        <w:trPr>
          <w:trHeight w:val="382"/>
        </w:trPr>
        <w:tc>
          <w:tcPr>
            <w:tcW w:w="103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0" w:rsidRPr="00471B50" w:rsidRDefault="00100060" w:rsidP="000574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2、照片背面注明考生姓名，其中1张贴报名表照片处，另外</w:t>
            </w:r>
            <w:r w:rsidR="000574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虚贴报名表右上方；</w:t>
            </w:r>
          </w:p>
        </w:tc>
      </w:tr>
      <w:tr w:rsidR="00100060" w:rsidRPr="00471B50" w:rsidTr="009A0BF6">
        <w:trPr>
          <w:trHeight w:val="382"/>
        </w:trPr>
        <w:tc>
          <w:tcPr>
            <w:tcW w:w="103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3、毕业证、身份证、教师资格证等证件复印件附后。</w:t>
            </w:r>
          </w:p>
        </w:tc>
      </w:tr>
    </w:tbl>
    <w:p w:rsidR="00904066" w:rsidRPr="001850EA" w:rsidRDefault="00904066" w:rsidP="00E40D48"/>
    <w:sectPr w:rsidR="00904066" w:rsidRPr="001850EA" w:rsidSect="00383A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1797" w:bottom="45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E9" w:rsidRDefault="004869E9" w:rsidP="001850EA">
      <w:r>
        <w:separator/>
      </w:r>
    </w:p>
  </w:endnote>
  <w:endnote w:type="continuationSeparator" w:id="0">
    <w:p w:rsidR="004869E9" w:rsidRDefault="004869E9" w:rsidP="00185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C7" w:rsidRDefault="001918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C7" w:rsidRDefault="001918C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C7" w:rsidRDefault="001918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E9" w:rsidRDefault="004869E9" w:rsidP="001850EA">
      <w:r>
        <w:separator/>
      </w:r>
    </w:p>
  </w:footnote>
  <w:footnote w:type="continuationSeparator" w:id="0">
    <w:p w:rsidR="004869E9" w:rsidRDefault="004869E9" w:rsidP="00185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C7" w:rsidRDefault="001918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EA" w:rsidRDefault="001850EA" w:rsidP="005D2A4D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C7" w:rsidRDefault="001918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060"/>
    <w:rsid w:val="00005966"/>
    <w:rsid w:val="00026F70"/>
    <w:rsid w:val="00047C75"/>
    <w:rsid w:val="00056C6F"/>
    <w:rsid w:val="000574E0"/>
    <w:rsid w:val="000C4D8A"/>
    <w:rsid w:val="000E5B38"/>
    <w:rsid w:val="00100060"/>
    <w:rsid w:val="00120D7C"/>
    <w:rsid w:val="0012351E"/>
    <w:rsid w:val="00127225"/>
    <w:rsid w:val="00141332"/>
    <w:rsid w:val="00167D21"/>
    <w:rsid w:val="00183C56"/>
    <w:rsid w:val="00184BF1"/>
    <w:rsid w:val="001850EA"/>
    <w:rsid w:val="001918C7"/>
    <w:rsid w:val="001955FA"/>
    <w:rsid w:val="001D0AB3"/>
    <w:rsid w:val="00227FEF"/>
    <w:rsid w:val="002716FF"/>
    <w:rsid w:val="00280C20"/>
    <w:rsid w:val="00363556"/>
    <w:rsid w:val="003655B2"/>
    <w:rsid w:val="00390B6E"/>
    <w:rsid w:val="003E3E49"/>
    <w:rsid w:val="00420167"/>
    <w:rsid w:val="00452ADB"/>
    <w:rsid w:val="0046761C"/>
    <w:rsid w:val="004713A1"/>
    <w:rsid w:val="004869E9"/>
    <w:rsid w:val="004B0D5B"/>
    <w:rsid w:val="004F4A9B"/>
    <w:rsid w:val="00502AE1"/>
    <w:rsid w:val="0055183C"/>
    <w:rsid w:val="00573C5F"/>
    <w:rsid w:val="005D2A4D"/>
    <w:rsid w:val="005F19FE"/>
    <w:rsid w:val="005F3B0B"/>
    <w:rsid w:val="00605B54"/>
    <w:rsid w:val="00631061"/>
    <w:rsid w:val="007009CF"/>
    <w:rsid w:val="007044CB"/>
    <w:rsid w:val="00716018"/>
    <w:rsid w:val="00777251"/>
    <w:rsid w:val="007E4290"/>
    <w:rsid w:val="00832002"/>
    <w:rsid w:val="00862EC9"/>
    <w:rsid w:val="008856F6"/>
    <w:rsid w:val="008C52CE"/>
    <w:rsid w:val="008E2099"/>
    <w:rsid w:val="008F136F"/>
    <w:rsid w:val="00904066"/>
    <w:rsid w:val="0098170F"/>
    <w:rsid w:val="009A0BF6"/>
    <w:rsid w:val="00A661B4"/>
    <w:rsid w:val="00A66F8E"/>
    <w:rsid w:val="00B66205"/>
    <w:rsid w:val="00B67E96"/>
    <w:rsid w:val="00BA0A1E"/>
    <w:rsid w:val="00BB22EB"/>
    <w:rsid w:val="00C82949"/>
    <w:rsid w:val="00CA54EF"/>
    <w:rsid w:val="00CF723B"/>
    <w:rsid w:val="00D314D7"/>
    <w:rsid w:val="00D572DE"/>
    <w:rsid w:val="00D64175"/>
    <w:rsid w:val="00DB03AE"/>
    <w:rsid w:val="00DB293B"/>
    <w:rsid w:val="00DD67D1"/>
    <w:rsid w:val="00DF6DA2"/>
    <w:rsid w:val="00E351BE"/>
    <w:rsid w:val="00E40D48"/>
    <w:rsid w:val="00E831DC"/>
    <w:rsid w:val="00ED5FEE"/>
    <w:rsid w:val="00F13A04"/>
    <w:rsid w:val="00FF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0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0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0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0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D788-35C0-46A1-8A6C-D0D1EF69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</Words>
  <Characters>732</Characters>
  <Application>Microsoft Office Word</Application>
  <DocSecurity>0</DocSecurity>
  <Lines>6</Lines>
  <Paragraphs>1</Paragraphs>
  <ScaleCrop>false</ScaleCrop>
  <Company>微软中国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24</cp:revision>
  <dcterms:created xsi:type="dcterms:W3CDTF">2017-12-19T00:06:00Z</dcterms:created>
  <dcterms:modified xsi:type="dcterms:W3CDTF">2019-12-06T08:18:00Z</dcterms:modified>
</cp:coreProperties>
</file>